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24" w:rsidRPr="00CE2221" w:rsidRDefault="00876E12" w:rsidP="003D4E24">
      <w:pPr>
        <w:jc w:val="center"/>
        <w:rPr>
          <w:noProof/>
          <w:color w:val="FF0000"/>
          <w:sz w:val="32"/>
          <w:szCs w:val="32"/>
          <w:cs/>
        </w:rPr>
      </w:pP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65175</wp:posOffset>
            </wp:positionH>
            <wp:positionV relativeFrom="paragraph">
              <wp:posOffset>59055</wp:posOffset>
            </wp:positionV>
            <wp:extent cx="10596880" cy="7576185"/>
            <wp:effectExtent l="19050" t="0" r="0" b="0"/>
            <wp:wrapNone/>
            <wp:docPr id="23" name="รูปภาพ 0" descr="laithai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ithai0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596880" cy="757618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</pic:spPr>
                </pic:pic>
              </a:graphicData>
            </a:graphic>
          </wp:anchor>
        </w:drawing>
      </w:r>
    </w:p>
    <w:p w:rsidR="00C01D77" w:rsidRDefault="00C01D77" w:rsidP="006228E0">
      <w:pPr>
        <w:pStyle w:val="a5"/>
        <w:spacing w:before="120" w:after="120"/>
        <w:jc w:val="center"/>
        <w:rPr>
          <w:rFonts w:ascii="TH SarabunPSK" w:hAnsi="TH SarabunPSK" w:cs="TH SarabunPSK"/>
          <w:b/>
          <w:bCs/>
          <w:noProof/>
          <w:sz w:val="80"/>
          <w:szCs w:val="80"/>
        </w:rPr>
      </w:pPr>
      <w:r w:rsidRPr="00C01D77">
        <w:rPr>
          <w:rFonts w:ascii="TH SarabunPSK" w:hAnsi="TH SarabunPSK" w:cs="TH SarabunPSK"/>
          <w:b/>
          <w:bCs/>
          <w:noProof/>
          <w:sz w:val="80"/>
          <w:szCs w:val="80"/>
          <w:cs/>
        </w:rPr>
        <w:drawing>
          <wp:inline distT="0" distB="0" distL="0" distR="0">
            <wp:extent cx="876300" cy="828675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8E0" w:rsidRPr="004F6849" w:rsidRDefault="006228E0" w:rsidP="006228E0">
      <w:pPr>
        <w:pStyle w:val="a5"/>
        <w:spacing w:before="120" w:after="120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4F6849">
        <w:rPr>
          <w:rFonts w:ascii="TH SarabunPSK" w:hAnsi="TH SarabunPSK" w:cs="TH SarabunPSK"/>
          <w:b/>
          <w:bCs/>
          <w:noProof/>
          <w:sz w:val="72"/>
          <w:szCs w:val="72"/>
          <w:cs/>
        </w:rPr>
        <w:t>มูลนิธิโรคหืดแห่งประเทศไทย</w:t>
      </w:r>
    </w:p>
    <w:p w:rsidR="006228E0" w:rsidRPr="00707DCC" w:rsidRDefault="006228E0" w:rsidP="006228E0">
      <w:pPr>
        <w:pStyle w:val="a5"/>
        <w:spacing w:before="120" w:after="12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07DCC">
        <w:rPr>
          <w:rFonts w:ascii="TH SarabunPSK" w:hAnsi="TH SarabunPSK" w:cs="TH SarabunPSK"/>
          <w:b/>
          <w:bCs/>
          <w:sz w:val="48"/>
          <w:szCs w:val="48"/>
        </w:rPr>
        <w:t>THE ASTHMA FOUNDATION OF THAILAND</w:t>
      </w:r>
    </w:p>
    <w:p w:rsidR="006228E0" w:rsidRPr="004F6849" w:rsidRDefault="006228E0" w:rsidP="006228E0">
      <w:pPr>
        <w:pStyle w:val="a5"/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6849">
        <w:rPr>
          <w:rFonts w:ascii="TH SarabunPSK" w:hAnsi="TH SarabunPSK" w:cs="TH SarabunPSK"/>
          <w:b/>
          <w:bCs/>
          <w:sz w:val="36"/>
          <w:szCs w:val="36"/>
          <w:cs/>
        </w:rPr>
        <w:t>ขอมอบประกาศนียบัตรนี้ไว้ให้เพื่อแสดงคุณวุฒิและเป็นเกียรติ  แด่</w:t>
      </w:r>
    </w:p>
    <w:p w:rsidR="006228E0" w:rsidRPr="003D4E24" w:rsidRDefault="006228E0" w:rsidP="006228E0">
      <w:pPr>
        <w:jc w:val="center"/>
        <w:rPr>
          <w:rFonts w:ascii="Angsana New" w:hAnsi="Angsana New" w:cs="Angsana New"/>
          <w:b/>
          <w:bCs/>
          <w:sz w:val="12"/>
          <w:szCs w:val="12"/>
        </w:rPr>
      </w:pPr>
    </w:p>
    <w:p w:rsidR="006228E0" w:rsidRDefault="006228E0" w:rsidP="00F34CEC">
      <w:pPr>
        <w:pStyle w:val="a5"/>
        <w:spacing w:before="2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36A23">
        <w:rPr>
          <w:rFonts w:ascii="TH SarabunPSK" w:hAnsi="TH SarabunPSK" w:cs="TH SarabunPSK"/>
          <w:b/>
          <w:bCs/>
          <w:sz w:val="48"/>
          <w:szCs w:val="48"/>
          <w:cs/>
        </w:rPr>
        <w:t>...............................................................................................</w:t>
      </w:r>
    </w:p>
    <w:p w:rsidR="006228E0" w:rsidRPr="004F6849" w:rsidRDefault="006228E0" w:rsidP="006228E0">
      <w:pPr>
        <w:pStyle w:val="a5"/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6849">
        <w:rPr>
          <w:rFonts w:ascii="TH SarabunPSK" w:hAnsi="TH SarabunPSK" w:cs="TH SarabunPSK"/>
          <w:b/>
          <w:bCs/>
          <w:sz w:val="36"/>
          <w:szCs w:val="36"/>
          <w:cs/>
        </w:rPr>
        <w:t>ได้เข้าร่วมการประชุมวิชาการเรื่อง</w:t>
      </w:r>
    </w:p>
    <w:p w:rsidR="00E52085" w:rsidRPr="004F6849" w:rsidRDefault="00E52085" w:rsidP="00E52085">
      <w:pPr>
        <w:pStyle w:val="a5"/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6849">
        <w:rPr>
          <w:rFonts w:ascii="TH SarabunPSK" w:hAnsi="TH SarabunPSK" w:cs="TH SarabunPSK"/>
          <w:b/>
          <w:bCs/>
          <w:sz w:val="32"/>
          <w:szCs w:val="32"/>
        </w:rPr>
        <w:t>“Asthma and COPD for Healthcare Workers 20</w:t>
      </w:r>
      <w:r w:rsidR="001E062B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4F6849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E52085" w:rsidRPr="004F6849" w:rsidRDefault="00E52085" w:rsidP="00E52085">
      <w:pPr>
        <w:pStyle w:val="a5"/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F6849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Pr="004F6849">
        <w:rPr>
          <w:rFonts w:ascii="TH SarabunPSK" w:hAnsi="TH SarabunPSK" w:cs="TH SarabunPSK"/>
          <w:b/>
          <w:bCs/>
          <w:sz w:val="36"/>
          <w:szCs w:val="36"/>
        </w:rPr>
        <w:t>2</w:t>
      </w:r>
      <w:r w:rsidR="006D2A5E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4F6849">
        <w:rPr>
          <w:rFonts w:ascii="TH SarabunPSK" w:hAnsi="TH SarabunPSK" w:cs="TH SarabunPSK"/>
          <w:b/>
          <w:bCs/>
          <w:sz w:val="36"/>
          <w:szCs w:val="36"/>
        </w:rPr>
        <w:t xml:space="preserve"> - 2</w:t>
      </w:r>
      <w:r w:rsidR="006D2A5E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4F684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D2A5E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Pr="004F6849">
        <w:rPr>
          <w:rFonts w:ascii="TH SarabunPSK" w:hAnsi="TH SarabunPSK" w:cs="TH SarabunPSK"/>
          <w:b/>
          <w:bCs/>
          <w:sz w:val="36"/>
          <w:szCs w:val="36"/>
          <w:cs/>
        </w:rPr>
        <w:t xml:space="preserve"> 25</w:t>
      </w:r>
      <w:r w:rsidRPr="004F6849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6D2A5E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4F6849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วลา 08.00 – 1</w:t>
      </w:r>
      <w:r w:rsidR="0070165C" w:rsidRPr="004F6849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4F6849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70165C" w:rsidRPr="004F6849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Pr="004F6849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Pr="004F6849">
        <w:rPr>
          <w:rFonts w:ascii="TH SarabunPSK" w:hAnsi="TH SarabunPSK" w:cs="TH SarabunPSK"/>
          <w:b/>
          <w:bCs/>
          <w:sz w:val="36"/>
          <w:szCs w:val="36"/>
          <w:cs/>
        </w:rPr>
        <w:t xml:space="preserve"> น.</w:t>
      </w:r>
    </w:p>
    <w:p w:rsidR="00E52085" w:rsidRPr="004F6849" w:rsidRDefault="00E52085" w:rsidP="00E52085">
      <w:pPr>
        <w:pStyle w:val="a5"/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F6849">
        <w:rPr>
          <w:rFonts w:ascii="TH SarabunPSK" w:hAnsi="TH SarabunPSK" w:cs="TH SarabunPSK"/>
          <w:b/>
          <w:bCs/>
          <w:sz w:val="36"/>
          <w:szCs w:val="36"/>
          <w:cs/>
        </w:rPr>
        <w:t xml:space="preserve">ณ </w:t>
      </w:r>
      <w:r w:rsidRPr="004F6849">
        <w:rPr>
          <w:rFonts w:ascii="TH SarabunPSK" w:hAnsi="TH SarabunPSK" w:cs="TH SarabunPSK" w:hint="cs"/>
          <w:b/>
          <w:bCs/>
          <w:sz w:val="36"/>
          <w:szCs w:val="36"/>
          <w:cs/>
        </w:rPr>
        <w:t>ห้อง</w:t>
      </w:r>
      <w:r w:rsidR="006D2A5E">
        <w:rPr>
          <w:rFonts w:ascii="TH SarabunPSK" w:hAnsi="TH SarabunPSK" w:cs="TH SarabunPSK" w:hint="cs"/>
          <w:b/>
          <w:bCs/>
          <w:sz w:val="36"/>
          <w:szCs w:val="36"/>
          <w:cs/>
        </w:rPr>
        <w:t>วีนัส</w:t>
      </w:r>
      <w:r w:rsidRPr="004F684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F6849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ั้น </w:t>
      </w:r>
      <w:r w:rsidRPr="004F6849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4F6849">
        <w:rPr>
          <w:rFonts w:ascii="TH SarabunPSK" w:hAnsi="TH SarabunPSK" w:cs="TH SarabunPSK"/>
          <w:b/>
          <w:bCs/>
          <w:sz w:val="36"/>
          <w:szCs w:val="36"/>
          <w:cs/>
        </w:rPr>
        <w:t xml:space="preserve"> โรงแรมมิราเคิล</w:t>
      </w:r>
      <w:r w:rsidRPr="004F684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F6849">
        <w:rPr>
          <w:rFonts w:ascii="TH SarabunPSK" w:hAnsi="TH SarabunPSK" w:cs="TH SarabunPSK"/>
          <w:b/>
          <w:bCs/>
          <w:sz w:val="36"/>
          <w:szCs w:val="36"/>
          <w:cs/>
        </w:rPr>
        <w:t>แกรนด์</w:t>
      </w:r>
      <w:r w:rsidRPr="004F684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F6849">
        <w:rPr>
          <w:rFonts w:ascii="TH SarabunPSK" w:hAnsi="TH SarabunPSK" w:cs="TH SarabunPSK"/>
          <w:b/>
          <w:bCs/>
          <w:sz w:val="36"/>
          <w:szCs w:val="36"/>
          <w:cs/>
        </w:rPr>
        <w:t>คอนเวนชั่น</w:t>
      </w:r>
      <w:r w:rsidRPr="004F684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F6849">
        <w:rPr>
          <w:rFonts w:ascii="TH SarabunPSK" w:hAnsi="TH SarabunPSK" w:cs="TH SarabunPSK"/>
          <w:b/>
          <w:bCs/>
          <w:sz w:val="36"/>
          <w:szCs w:val="36"/>
          <w:cs/>
        </w:rPr>
        <w:t>กรุงเทพมหานคร</w:t>
      </w:r>
    </w:p>
    <w:p w:rsidR="005E3F86" w:rsidRPr="004F6849" w:rsidRDefault="005E3F86" w:rsidP="005E3F86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F6849">
        <w:rPr>
          <w:rFonts w:ascii="TH SarabunPSK" w:hAnsi="TH SarabunPSK" w:cs="TH SarabunPSK"/>
          <w:b/>
          <w:bCs/>
          <w:sz w:val="36"/>
          <w:szCs w:val="36"/>
          <w:cs/>
        </w:rPr>
        <w:t>รหัสการประชุม</w:t>
      </w:r>
      <w:r w:rsidR="001A0B61" w:rsidRPr="004F684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D311B3" w:rsidRPr="004F684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16043">
        <w:rPr>
          <w:rFonts w:ascii="TH SarabunPSK" w:hAnsi="TH SarabunPSK" w:cs="TH SarabunPSK"/>
          <w:b/>
          <w:bCs/>
          <w:sz w:val="36"/>
          <w:szCs w:val="36"/>
        </w:rPr>
        <w:t>1002</w:t>
      </w:r>
      <w:r w:rsidR="00E52085" w:rsidRPr="004F6849"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  <w:r w:rsidR="00D16043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E52085" w:rsidRPr="004F6849"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  <w:r w:rsidR="00D45640">
        <w:rPr>
          <w:rFonts w:ascii="TH SarabunPSK" w:hAnsi="TH SarabunPSK" w:cs="TH SarabunPSK" w:hint="cs"/>
          <w:b/>
          <w:bCs/>
          <w:sz w:val="36"/>
          <w:szCs w:val="36"/>
          <w:cs/>
        </w:rPr>
        <w:t>000</w:t>
      </w:r>
      <w:r w:rsidR="00E52085" w:rsidRPr="004F6849"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  <w:r w:rsidR="00D45640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="006D2A5E">
        <w:rPr>
          <w:rFonts w:ascii="TH SarabunPSK" w:hAnsi="TH SarabunPSK" w:cs="TH SarabunPSK" w:hint="cs"/>
          <w:b/>
          <w:bCs/>
          <w:sz w:val="36"/>
          <w:szCs w:val="36"/>
          <w:cs/>
        </w:rPr>
        <w:t>03</w:t>
      </w:r>
      <w:r w:rsidR="00E52085" w:rsidRPr="004F6849"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  <w:r w:rsidR="00D45640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="006D2A5E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E52085" w:rsidRPr="004F6849"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  <w:r w:rsidR="00D45640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6D2A5E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="00D311B3" w:rsidRPr="004F684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9209B" w:rsidRPr="004F684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F6849">
        <w:rPr>
          <w:rFonts w:ascii="TH SarabunPSK" w:hAnsi="TH SarabunPSK" w:cs="TH SarabunPSK"/>
          <w:b/>
          <w:bCs/>
          <w:sz w:val="36"/>
          <w:szCs w:val="36"/>
          <w:cs/>
        </w:rPr>
        <w:t>จำนวน</w:t>
      </w:r>
      <w:r w:rsidR="00E52085" w:rsidRPr="004F684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D45640">
        <w:rPr>
          <w:rFonts w:ascii="TH SarabunPSK" w:hAnsi="TH SarabunPSK" w:cs="TH SarabunPSK"/>
          <w:b/>
          <w:bCs/>
          <w:sz w:val="36"/>
          <w:szCs w:val="36"/>
        </w:rPr>
        <w:t>7.5</w:t>
      </w:r>
      <w:r w:rsidR="00D311B3" w:rsidRPr="004F684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DE62F2" w:rsidRPr="004F6849">
        <w:rPr>
          <w:rFonts w:ascii="TH SarabunPSK" w:hAnsi="TH SarabunPSK" w:cs="TH SarabunPSK"/>
          <w:b/>
          <w:bCs/>
          <w:sz w:val="36"/>
          <w:szCs w:val="36"/>
          <w:cs/>
        </w:rPr>
        <w:t>หน่วยกิ</w:t>
      </w:r>
      <w:r w:rsidR="00DE62F2" w:rsidRPr="004F6849">
        <w:rPr>
          <w:rFonts w:ascii="TH SarabunPSK" w:hAnsi="TH SarabunPSK" w:cs="TH SarabunPSK" w:hint="cs"/>
          <w:b/>
          <w:bCs/>
          <w:sz w:val="36"/>
          <w:szCs w:val="36"/>
          <w:cs/>
        </w:rPr>
        <w:t>ต</w:t>
      </w:r>
    </w:p>
    <w:p w:rsidR="005E3F86" w:rsidRDefault="005E3F86" w:rsidP="00793A10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4F6849" w:rsidRPr="00D73DC1" w:rsidRDefault="001B46A1" w:rsidP="00793A10">
      <w:pPr>
        <w:jc w:val="center"/>
        <w:rPr>
          <w:rFonts w:ascii="Angsana New" w:hAnsi="Angsana New" w:cs="Angsana New" w:hint="cs"/>
          <w:b/>
          <w:bCs/>
          <w:sz w:val="40"/>
          <w:szCs w:val="40"/>
          <w:cs/>
        </w:rPr>
      </w:pPr>
      <w:r w:rsidRPr="00793A10">
        <w:rPr>
          <w:rFonts w:ascii="Angsana New" w:hAnsi="Angsana New" w:cs="Angsana New"/>
          <w:b/>
          <w:bCs/>
          <w:noProof/>
          <w:sz w:val="40"/>
          <w:szCs w:val="40"/>
          <w:cs/>
        </w:rPr>
        <w:drawing>
          <wp:inline distT="0" distB="0" distL="0" distR="0">
            <wp:extent cx="1402814" cy="520932"/>
            <wp:effectExtent l="19050" t="0" r="6886" b="0"/>
            <wp:docPr id="7" name="Picture 1" descr="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2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8E0" w:rsidRPr="004F6849" w:rsidRDefault="00046C3E" w:rsidP="006228E0">
      <w:pPr>
        <w:pStyle w:val="a5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F6849">
        <w:rPr>
          <w:rFonts w:ascii="TH SarabunPSK" w:hAnsi="TH SarabunPSK" w:cs="TH SarabunPSK"/>
          <w:b/>
          <w:bCs/>
          <w:sz w:val="32"/>
          <w:szCs w:val="32"/>
          <w:cs/>
        </w:rPr>
        <w:t xml:space="preserve">(ศาสตราจารย์นายแพทย์สุชัย </w:t>
      </w:r>
      <w:r w:rsidR="006228E0" w:rsidRPr="004F684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จริญรัตนกุล)</w:t>
      </w:r>
    </w:p>
    <w:p w:rsidR="00BD55DA" w:rsidRPr="004F6849" w:rsidRDefault="006228E0" w:rsidP="00EC0A07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6849">
        <w:rPr>
          <w:rFonts w:ascii="TH SarabunPSK" w:hAnsi="TH SarabunPSK" w:cs="TH SarabunPSK"/>
          <w:b/>
          <w:bCs/>
          <w:sz w:val="32"/>
          <w:szCs w:val="32"/>
          <w:cs/>
        </w:rPr>
        <w:t>ประธานมูลนิธิโรคหืดแห่งประเทศไทย</w:t>
      </w:r>
    </w:p>
    <w:p w:rsidR="001A0B61" w:rsidRDefault="001A0B61" w:rsidP="00EC0A07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A0B61" w:rsidRDefault="001A0B61" w:rsidP="001B08A3">
      <w:pPr>
        <w:rPr>
          <w:noProof/>
        </w:rPr>
      </w:pPr>
    </w:p>
    <w:sectPr w:rsidR="001A0B61" w:rsidSect="00CB7828">
      <w:pgSz w:w="16838" w:h="11906" w:orient="landscape"/>
      <w:pgMar w:top="0" w:right="1103" w:bottom="5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77D" w:rsidRDefault="00AE677D" w:rsidP="00F12C13">
      <w:pPr>
        <w:spacing w:before="0"/>
      </w:pPr>
      <w:r>
        <w:separator/>
      </w:r>
    </w:p>
  </w:endnote>
  <w:endnote w:type="continuationSeparator" w:id="1">
    <w:p w:rsidR="00AE677D" w:rsidRDefault="00AE677D" w:rsidP="00F12C1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77D" w:rsidRDefault="00AE677D" w:rsidP="00F12C13">
      <w:pPr>
        <w:spacing w:before="0"/>
      </w:pPr>
      <w:r>
        <w:separator/>
      </w:r>
    </w:p>
  </w:footnote>
  <w:footnote w:type="continuationSeparator" w:id="1">
    <w:p w:rsidR="00AE677D" w:rsidRDefault="00AE677D" w:rsidP="00F12C13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843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E4EF0"/>
    <w:rsid w:val="00000257"/>
    <w:rsid w:val="00021A53"/>
    <w:rsid w:val="00021E4D"/>
    <w:rsid w:val="0004180F"/>
    <w:rsid w:val="00046C3E"/>
    <w:rsid w:val="000605D0"/>
    <w:rsid w:val="000630F6"/>
    <w:rsid w:val="00066852"/>
    <w:rsid w:val="000742B9"/>
    <w:rsid w:val="000863BA"/>
    <w:rsid w:val="00097C41"/>
    <w:rsid w:val="000A7254"/>
    <w:rsid w:val="000D7AEA"/>
    <w:rsid w:val="000F3635"/>
    <w:rsid w:val="00105DF4"/>
    <w:rsid w:val="001341C1"/>
    <w:rsid w:val="001633B5"/>
    <w:rsid w:val="00171D07"/>
    <w:rsid w:val="00175D44"/>
    <w:rsid w:val="001860AA"/>
    <w:rsid w:val="001A0B61"/>
    <w:rsid w:val="001B06F0"/>
    <w:rsid w:val="001B08A3"/>
    <w:rsid w:val="001B46A1"/>
    <w:rsid w:val="001C11C9"/>
    <w:rsid w:val="001C2686"/>
    <w:rsid w:val="001E062B"/>
    <w:rsid w:val="001E2B8A"/>
    <w:rsid w:val="001F7F5D"/>
    <w:rsid w:val="00220321"/>
    <w:rsid w:val="00222588"/>
    <w:rsid w:val="00230F69"/>
    <w:rsid w:val="00283BE5"/>
    <w:rsid w:val="0029075F"/>
    <w:rsid w:val="0029450C"/>
    <w:rsid w:val="002D5D72"/>
    <w:rsid w:val="002E4AAE"/>
    <w:rsid w:val="002E4F37"/>
    <w:rsid w:val="00303D9E"/>
    <w:rsid w:val="00342AC3"/>
    <w:rsid w:val="00343AB9"/>
    <w:rsid w:val="003663F8"/>
    <w:rsid w:val="003C4841"/>
    <w:rsid w:val="003D28CD"/>
    <w:rsid w:val="003D365B"/>
    <w:rsid w:val="003D4E24"/>
    <w:rsid w:val="003E6A6D"/>
    <w:rsid w:val="004115F7"/>
    <w:rsid w:val="00430A5B"/>
    <w:rsid w:val="00437222"/>
    <w:rsid w:val="00441770"/>
    <w:rsid w:val="00464B95"/>
    <w:rsid w:val="0047029D"/>
    <w:rsid w:val="004758D3"/>
    <w:rsid w:val="004D0A60"/>
    <w:rsid w:val="004F6849"/>
    <w:rsid w:val="005046F7"/>
    <w:rsid w:val="00506C0A"/>
    <w:rsid w:val="00521655"/>
    <w:rsid w:val="00525053"/>
    <w:rsid w:val="00545751"/>
    <w:rsid w:val="00551ECC"/>
    <w:rsid w:val="00555972"/>
    <w:rsid w:val="005756DE"/>
    <w:rsid w:val="0059209B"/>
    <w:rsid w:val="0059380F"/>
    <w:rsid w:val="005963E3"/>
    <w:rsid w:val="005E3F86"/>
    <w:rsid w:val="006228E0"/>
    <w:rsid w:val="00641C10"/>
    <w:rsid w:val="00650BFF"/>
    <w:rsid w:val="00663B1B"/>
    <w:rsid w:val="00684875"/>
    <w:rsid w:val="006918C8"/>
    <w:rsid w:val="006D2A5E"/>
    <w:rsid w:val="006D674E"/>
    <w:rsid w:val="006E0A07"/>
    <w:rsid w:val="006E1542"/>
    <w:rsid w:val="0070165C"/>
    <w:rsid w:val="007022D6"/>
    <w:rsid w:val="00703330"/>
    <w:rsid w:val="00707DCC"/>
    <w:rsid w:val="007305FA"/>
    <w:rsid w:val="00734339"/>
    <w:rsid w:val="00793A10"/>
    <w:rsid w:val="007A49C7"/>
    <w:rsid w:val="007B08BB"/>
    <w:rsid w:val="007C6412"/>
    <w:rsid w:val="007E3C4B"/>
    <w:rsid w:val="007F445F"/>
    <w:rsid w:val="00876E12"/>
    <w:rsid w:val="0089201F"/>
    <w:rsid w:val="008A093B"/>
    <w:rsid w:val="008D40D8"/>
    <w:rsid w:val="008D4354"/>
    <w:rsid w:val="008D705C"/>
    <w:rsid w:val="008E0AB1"/>
    <w:rsid w:val="008E372E"/>
    <w:rsid w:val="009044F5"/>
    <w:rsid w:val="00914821"/>
    <w:rsid w:val="00927CDC"/>
    <w:rsid w:val="00934D23"/>
    <w:rsid w:val="00936A23"/>
    <w:rsid w:val="00944CEA"/>
    <w:rsid w:val="00945816"/>
    <w:rsid w:val="0095149B"/>
    <w:rsid w:val="00984C54"/>
    <w:rsid w:val="009C2F45"/>
    <w:rsid w:val="009D7574"/>
    <w:rsid w:val="00A51FD4"/>
    <w:rsid w:val="00A601D6"/>
    <w:rsid w:val="00A765FC"/>
    <w:rsid w:val="00A81A5D"/>
    <w:rsid w:val="00AE677D"/>
    <w:rsid w:val="00B05C99"/>
    <w:rsid w:val="00B10AB4"/>
    <w:rsid w:val="00B1578A"/>
    <w:rsid w:val="00B24E13"/>
    <w:rsid w:val="00B54DA9"/>
    <w:rsid w:val="00B575C4"/>
    <w:rsid w:val="00B90A05"/>
    <w:rsid w:val="00BB0CE9"/>
    <w:rsid w:val="00BB78FE"/>
    <w:rsid w:val="00BD3AED"/>
    <w:rsid w:val="00BD55DA"/>
    <w:rsid w:val="00BF4B31"/>
    <w:rsid w:val="00C01D77"/>
    <w:rsid w:val="00C06702"/>
    <w:rsid w:val="00C12624"/>
    <w:rsid w:val="00C161F2"/>
    <w:rsid w:val="00C53FE5"/>
    <w:rsid w:val="00C54532"/>
    <w:rsid w:val="00CB6890"/>
    <w:rsid w:val="00CB7828"/>
    <w:rsid w:val="00CD132F"/>
    <w:rsid w:val="00CD662E"/>
    <w:rsid w:val="00CE2221"/>
    <w:rsid w:val="00CE4EF0"/>
    <w:rsid w:val="00CE5C0C"/>
    <w:rsid w:val="00D06D2E"/>
    <w:rsid w:val="00D16043"/>
    <w:rsid w:val="00D2131A"/>
    <w:rsid w:val="00D311B3"/>
    <w:rsid w:val="00D45640"/>
    <w:rsid w:val="00D65BFB"/>
    <w:rsid w:val="00D73DC1"/>
    <w:rsid w:val="00D878F7"/>
    <w:rsid w:val="00D87F2D"/>
    <w:rsid w:val="00D975F8"/>
    <w:rsid w:val="00DA3591"/>
    <w:rsid w:val="00DA4589"/>
    <w:rsid w:val="00DB1FAD"/>
    <w:rsid w:val="00DB4091"/>
    <w:rsid w:val="00DD1318"/>
    <w:rsid w:val="00DE25B2"/>
    <w:rsid w:val="00DE62F2"/>
    <w:rsid w:val="00DF2648"/>
    <w:rsid w:val="00E07280"/>
    <w:rsid w:val="00E14710"/>
    <w:rsid w:val="00E33160"/>
    <w:rsid w:val="00E45B02"/>
    <w:rsid w:val="00E47082"/>
    <w:rsid w:val="00E47714"/>
    <w:rsid w:val="00E52085"/>
    <w:rsid w:val="00E532CF"/>
    <w:rsid w:val="00E604AD"/>
    <w:rsid w:val="00E62957"/>
    <w:rsid w:val="00E76E37"/>
    <w:rsid w:val="00E77464"/>
    <w:rsid w:val="00E83CC3"/>
    <w:rsid w:val="00E93362"/>
    <w:rsid w:val="00EC0A07"/>
    <w:rsid w:val="00EE6A57"/>
    <w:rsid w:val="00F02AA0"/>
    <w:rsid w:val="00F12C13"/>
    <w:rsid w:val="00F168A5"/>
    <w:rsid w:val="00F234A7"/>
    <w:rsid w:val="00F27E74"/>
    <w:rsid w:val="00F344F0"/>
    <w:rsid w:val="00F34CEC"/>
    <w:rsid w:val="00F36814"/>
    <w:rsid w:val="00F571FD"/>
    <w:rsid w:val="00F623EA"/>
    <w:rsid w:val="00F73A79"/>
    <w:rsid w:val="00F84FC2"/>
    <w:rsid w:val="00F97AFA"/>
    <w:rsid w:val="00FA5111"/>
    <w:rsid w:val="00FB2FBE"/>
    <w:rsid w:val="00FD0E96"/>
    <w:rsid w:val="00FE2A6D"/>
    <w:rsid w:val="00FE33D2"/>
    <w:rsid w:val="00FE569F"/>
    <w:rsid w:val="00FE5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EF0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4EF0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E532CF"/>
    <w:pPr>
      <w:spacing w:before="0"/>
    </w:pPr>
  </w:style>
  <w:style w:type="paragraph" w:styleId="a6">
    <w:name w:val="header"/>
    <w:basedOn w:val="a"/>
    <w:link w:val="a7"/>
    <w:uiPriority w:val="99"/>
    <w:semiHidden/>
    <w:unhideWhenUsed/>
    <w:rsid w:val="00F12C13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F12C13"/>
  </w:style>
  <w:style w:type="paragraph" w:styleId="a8">
    <w:name w:val="footer"/>
    <w:basedOn w:val="a"/>
    <w:link w:val="a9"/>
    <w:uiPriority w:val="99"/>
    <w:semiHidden/>
    <w:unhideWhenUsed/>
    <w:rsid w:val="00F12C13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F12C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B5BF91-DE2A-4D92-A973-4EA63090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sthma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</dc:creator>
  <cp:lastModifiedBy>parichart-acc</cp:lastModifiedBy>
  <cp:revision>29</cp:revision>
  <cp:lastPrinted>2016-07-01T08:15:00Z</cp:lastPrinted>
  <dcterms:created xsi:type="dcterms:W3CDTF">2017-05-22T06:19:00Z</dcterms:created>
  <dcterms:modified xsi:type="dcterms:W3CDTF">2022-02-12T11:48:00Z</dcterms:modified>
</cp:coreProperties>
</file>